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FA68" w14:textId="77777777" w:rsidR="00E00F6C" w:rsidRPr="000B1F8F" w:rsidRDefault="00A64983" w:rsidP="000B1F8F">
      <w:pPr>
        <w:jc w:val="center"/>
        <w:rPr>
          <w:rFonts w:cs="Times New Roman"/>
          <w:b/>
          <w:szCs w:val="24"/>
          <w:lang w:val="ru-RU"/>
        </w:rPr>
      </w:pPr>
      <w:r w:rsidRPr="000B1F8F">
        <w:rPr>
          <w:rFonts w:cs="Times New Roman"/>
          <w:b/>
          <w:szCs w:val="24"/>
          <w:lang w:val="ru-RU"/>
        </w:rPr>
        <w:t xml:space="preserve">КОНТРОЛНА ЛИСТА: </w:t>
      </w:r>
      <w:r w:rsidR="00A13BF8" w:rsidRPr="000B1F8F">
        <w:rPr>
          <w:rFonts w:cs="Times New Roman"/>
          <w:b/>
          <w:szCs w:val="24"/>
          <w:lang w:val="ru-RU"/>
        </w:rPr>
        <w:t>УСЛОВИ</w:t>
      </w:r>
      <w:r w:rsidR="00E00F6C" w:rsidRPr="000B1F8F">
        <w:rPr>
          <w:rFonts w:cs="Times New Roman"/>
          <w:b/>
          <w:szCs w:val="24"/>
          <w:lang w:val="ru-RU"/>
        </w:rPr>
        <w:t xml:space="preserve"> ЗА ОБАВЉАЊЕ ПРИВРЕДНОГ РИБОЛОВА </w:t>
      </w:r>
      <w:bookmarkStart w:id="0" w:name="_GoBack"/>
      <w:bookmarkEnd w:id="0"/>
      <w:r w:rsidR="00E00F6C" w:rsidRPr="000B1F8F">
        <w:rPr>
          <w:rFonts w:cs="Times New Roman"/>
          <w:b/>
          <w:szCs w:val="24"/>
          <w:lang w:val="ru-RU"/>
        </w:rPr>
        <w:t xml:space="preserve">ПРЕДУЗЕТНИКА </w:t>
      </w:r>
    </w:p>
    <w:p w14:paraId="4DFF2F30" w14:textId="77777777" w:rsidR="009919B7" w:rsidRPr="000B1F8F" w:rsidRDefault="009919B7" w:rsidP="000B1F8F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616" w:type="dxa"/>
        <w:jc w:val="center"/>
        <w:tblLook w:val="04A0" w:firstRow="1" w:lastRow="0" w:firstColumn="1" w:lastColumn="0" w:noHBand="0" w:noVBand="1"/>
      </w:tblPr>
      <w:tblGrid>
        <w:gridCol w:w="5098"/>
        <w:gridCol w:w="5518"/>
      </w:tblGrid>
      <w:tr w:rsidR="009919B7" w:rsidRPr="00B27DEE" w14:paraId="1FA8B49D" w14:textId="77777777" w:rsidTr="009D4CAC">
        <w:trPr>
          <w:trHeight w:val="481"/>
          <w:jc w:val="center"/>
        </w:trPr>
        <w:tc>
          <w:tcPr>
            <w:tcW w:w="10616" w:type="dxa"/>
            <w:gridSpan w:val="2"/>
            <w:vAlign w:val="center"/>
          </w:tcPr>
          <w:p w14:paraId="51C2223F" w14:textId="4AFE5336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 xml:space="preserve">ИНФОРМАЦИЈЕ </w:t>
            </w:r>
            <w:r w:rsidR="0060573F" w:rsidRPr="000B1F8F">
              <w:rPr>
                <w:rFonts w:cs="Times New Roman"/>
                <w:szCs w:val="24"/>
                <w:lang w:val="ru-RU"/>
              </w:rPr>
              <w:t>ПРЕДУЗЕТНИКУ</w:t>
            </w:r>
          </w:p>
        </w:tc>
      </w:tr>
      <w:tr w:rsidR="009919B7" w:rsidRPr="00B27DEE" w14:paraId="6DAA2E38" w14:textId="77777777" w:rsidTr="009D4CAC">
        <w:trPr>
          <w:jc w:val="center"/>
        </w:trPr>
        <w:tc>
          <w:tcPr>
            <w:tcW w:w="5098" w:type="dxa"/>
            <w:vAlign w:val="center"/>
          </w:tcPr>
          <w:p w14:paraId="2625A9D4" w14:textId="40727BC0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 xml:space="preserve">Назив предузетника </w:t>
            </w:r>
          </w:p>
        </w:tc>
        <w:tc>
          <w:tcPr>
            <w:tcW w:w="5518" w:type="dxa"/>
            <w:vAlign w:val="center"/>
          </w:tcPr>
          <w:p w14:paraId="0DF0E5BD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02F63F07" w14:textId="77777777" w:rsidTr="009D4CAC">
        <w:trPr>
          <w:jc w:val="center"/>
        </w:trPr>
        <w:tc>
          <w:tcPr>
            <w:tcW w:w="5098" w:type="dxa"/>
            <w:vAlign w:val="center"/>
          </w:tcPr>
          <w:p w14:paraId="34BBFAC7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Назив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рибарског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518" w:type="dxa"/>
            <w:vAlign w:val="center"/>
          </w:tcPr>
          <w:p w14:paraId="2A907571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B27DEE" w14:paraId="076976A9" w14:textId="77777777" w:rsidTr="009D4CAC">
        <w:trPr>
          <w:jc w:val="center"/>
        </w:trPr>
        <w:tc>
          <w:tcPr>
            <w:tcW w:w="5098" w:type="dxa"/>
            <w:vAlign w:val="center"/>
          </w:tcPr>
          <w:p w14:paraId="3BDCB441" w14:textId="030253FD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Адреса</w:t>
            </w:r>
            <w:r w:rsidR="009D4CAC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едузетника </w:t>
            </w:r>
          </w:p>
        </w:tc>
        <w:tc>
          <w:tcPr>
            <w:tcW w:w="5518" w:type="dxa"/>
            <w:vAlign w:val="center"/>
          </w:tcPr>
          <w:p w14:paraId="1CFBEAC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6320D75D" w14:textId="77777777" w:rsidTr="009D4CAC">
        <w:trPr>
          <w:jc w:val="center"/>
        </w:trPr>
        <w:tc>
          <w:tcPr>
            <w:tcW w:w="5098" w:type="dxa"/>
            <w:vAlign w:val="center"/>
          </w:tcPr>
          <w:p w14:paraId="73F9D9A1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Општина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-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518" w:type="dxa"/>
            <w:vAlign w:val="center"/>
          </w:tcPr>
          <w:p w14:paraId="531EE415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026F6791" w14:textId="77777777" w:rsidTr="009D4CAC">
        <w:trPr>
          <w:jc w:val="center"/>
        </w:trPr>
        <w:tc>
          <w:tcPr>
            <w:tcW w:w="5098" w:type="dxa"/>
            <w:vAlign w:val="center"/>
          </w:tcPr>
          <w:p w14:paraId="7DF2ED8A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Матични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518" w:type="dxa"/>
            <w:vAlign w:val="center"/>
          </w:tcPr>
          <w:p w14:paraId="6B8FB06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4FB0815" w14:textId="77777777" w:rsidTr="009D4CAC">
        <w:trPr>
          <w:jc w:val="center"/>
        </w:trPr>
        <w:tc>
          <w:tcPr>
            <w:tcW w:w="5098" w:type="dxa"/>
            <w:vAlign w:val="center"/>
          </w:tcPr>
          <w:p w14:paraId="06E4DACE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Порески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број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518" w:type="dxa"/>
            <w:vAlign w:val="center"/>
          </w:tcPr>
          <w:p w14:paraId="14AABC0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38E24373" w14:textId="77777777" w:rsidTr="009D4CAC">
        <w:trPr>
          <w:jc w:val="center"/>
        </w:trPr>
        <w:tc>
          <w:tcPr>
            <w:tcW w:w="5098" w:type="dxa"/>
            <w:vAlign w:val="center"/>
          </w:tcPr>
          <w:p w14:paraId="5D71F225" w14:textId="0B5CBF38" w:rsidR="009919B7" w:rsidRPr="000B1F8F" w:rsidRDefault="009919B7" w:rsidP="000B1F8F">
            <w:pPr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Контакт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особа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14:paraId="776355DF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E24DCBB" w14:textId="77777777" w:rsidTr="009D4CAC">
        <w:trPr>
          <w:jc w:val="center"/>
        </w:trPr>
        <w:tc>
          <w:tcPr>
            <w:tcW w:w="5098" w:type="dxa"/>
            <w:vAlign w:val="center"/>
          </w:tcPr>
          <w:p w14:paraId="5B425AEF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телефон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B1F8F">
              <w:rPr>
                <w:rFonts w:cs="Times New Roman"/>
                <w:szCs w:val="24"/>
              </w:rPr>
              <w:t>факс</w:t>
            </w:r>
            <w:proofErr w:type="spellEnd"/>
            <w:r w:rsidRPr="000B1F8F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518" w:type="dxa"/>
            <w:vAlign w:val="center"/>
          </w:tcPr>
          <w:p w14:paraId="1BA7599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734DAD5" w14:textId="77777777" w:rsidR="00F86BFB" w:rsidRPr="000B1F8F" w:rsidRDefault="00F86BFB" w:rsidP="000B1F8F">
      <w:pPr>
        <w:rPr>
          <w:rFonts w:cs="Times New Roman"/>
          <w:szCs w:val="24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111B99" w14:paraId="6C84DF5F" w14:textId="77777777" w:rsidTr="00C55447">
        <w:trPr>
          <w:trHeight w:val="426"/>
          <w:jc w:val="center"/>
        </w:trPr>
        <w:tc>
          <w:tcPr>
            <w:tcW w:w="10772" w:type="dxa"/>
            <w:shd w:val="clear" w:color="auto" w:fill="F2F2F2" w:themeFill="background1" w:themeFillShade="F2"/>
            <w:vAlign w:val="center"/>
          </w:tcPr>
          <w:p w14:paraId="71BC029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ПРИВРЕДНОГ РИБОЛОВА ПРЕДУЗЕТНИКА-</w:t>
            </w:r>
          </w:p>
          <w:p w14:paraId="54BCDD5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предузетника који обавља привредни риболов</w:t>
            </w:r>
          </w:p>
        </w:tc>
      </w:tr>
    </w:tbl>
    <w:p w14:paraId="407A2E42" w14:textId="77777777" w:rsidR="000B1F8F" w:rsidRPr="00C55447" w:rsidRDefault="000B1F8F">
      <w:pPr>
        <w:rPr>
          <w:sz w:val="8"/>
          <w:szCs w:val="8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0B1F8F" w14:paraId="6C598F9A" w14:textId="77777777" w:rsidTr="00C55447">
        <w:trPr>
          <w:trHeight w:val="1066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D5F70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ли је предузетник који обавља привредни риболов уписан  у регистар привредних рибара</w:t>
            </w:r>
          </w:p>
          <w:p w14:paraId="75530DC5" w14:textId="77777777" w:rsidR="00F86BFB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3169055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</w:t>
            </w:r>
          </w:p>
          <w:p w14:paraId="0E4446B7" w14:textId="77777777" w:rsidR="00F86BFB" w:rsidRPr="000B1F8F" w:rsidRDefault="003955EC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04823284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6BFB" w:rsidRPr="000B1F8F" w14:paraId="32CAFCD5" w14:textId="77777777" w:rsidTr="00C55447">
        <w:trPr>
          <w:trHeight w:val="20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6FED5" w14:textId="77777777" w:rsidR="00F86BFB" w:rsidRPr="000B1F8F" w:rsidRDefault="00F86BFB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proofErr w:type="spellStart"/>
            <w:r w:rsidRPr="000B1F8F">
              <w:rPr>
                <w:rFonts w:cs="Times New Roman"/>
                <w:szCs w:val="24"/>
              </w:rPr>
              <w:t>Уколико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је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одговор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на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контролно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питање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b/>
                <w:szCs w:val="24"/>
              </w:rPr>
              <w:t>НЕ</w:t>
            </w:r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поступа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се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у </w:t>
            </w:r>
            <w:proofErr w:type="spellStart"/>
            <w:r w:rsidRPr="000B1F8F">
              <w:rPr>
                <w:rFonts w:cs="Times New Roman"/>
                <w:szCs w:val="24"/>
              </w:rPr>
              <w:t>складу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са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чланом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33. </w:t>
            </w:r>
            <w:proofErr w:type="spellStart"/>
            <w:r w:rsidRPr="000B1F8F">
              <w:rPr>
                <w:rFonts w:cs="Times New Roman"/>
                <w:szCs w:val="24"/>
              </w:rPr>
              <w:t>Закона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о </w:t>
            </w:r>
            <w:proofErr w:type="spellStart"/>
            <w:r w:rsidRPr="000B1F8F">
              <w:rPr>
                <w:rFonts w:cs="Times New Roman"/>
                <w:szCs w:val="24"/>
              </w:rPr>
              <w:t>инспекцијском</w:t>
            </w:r>
            <w:proofErr w:type="spellEnd"/>
            <w:r w:rsidRPr="000B1F8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1F8F">
              <w:rPr>
                <w:rFonts w:cs="Times New Roman"/>
                <w:szCs w:val="24"/>
              </w:rPr>
              <w:t>надзору</w:t>
            </w:r>
            <w:proofErr w:type="spellEnd"/>
          </w:p>
        </w:tc>
      </w:tr>
    </w:tbl>
    <w:p w14:paraId="30524DD9" w14:textId="77777777" w:rsidR="000B1F8F" w:rsidRPr="000B1F8F" w:rsidRDefault="000B1F8F" w:rsidP="000B1F8F">
      <w:pPr>
        <w:rPr>
          <w:rFonts w:cs="Times New Roman"/>
          <w:sz w:val="8"/>
          <w:szCs w:val="8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9"/>
        <w:gridCol w:w="2341"/>
        <w:gridCol w:w="2211"/>
      </w:tblGrid>
      <w:tr w:rsidR="00F86BFB" w:rsidRPr="000B1F8F" w14:paraId="3F4C830F" w14:textId="77777777" w:rsidTr="00C55447">
        <w:trPr>
          <w:trHeight w:val="2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8148D5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5AD40CC3" w14:textId="77777777" w:rsidR="00F86BFB" w:rsidRPr="000B1F8F" w:rsidRDefault="00F86BFB" w:rsidP="000B1F8F">
            <w:pPr>
              <w:pStyle w:val="NoSpacing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13FA7893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0AF049D1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F86BFB" w:rsidRPr="000B1F8F" w14:paraId="6B9E145F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4CAFC3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9FFB97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уговора са корисником рибарског подручја</w:t>
            </w:r>
          </w:p>
        </w:tc>
        <w:tc>
          <w:tcPr>
            <w:tcW w:w="2341" w:type="dxa"/>
            <w:vAlign w:val="center"/>
          </w:tcPr>
          <w:p w14:paraId="027AB3D2" w14:textId="77777777" w:rsidR="00F86BFB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98904546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38512B7F" w14:textId="77777777" w:rsidR="00F86BFB" w:rsidRPr="000B1F8F" w:rsidRDefault="003955EC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39813333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CFE876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2A08FD54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806E0F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FE82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дозволе за обављање привредног риболова</w:t>
            </w:r>
          </w:p>
        </w:tc>
        <w:tc>
          <w:tcPr>
            <w:tcW w:w="2341" w:type="dxa"/>
            <w:vAlign w:val="center"/>
          </w:tcPr>
          <w:p w14:paraId="6CD27885" w14:textId="77777777" w:rsidR="00F86BFB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41465717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61668877" w14:textId="77777777" w:rsidR="00F86BFB" w:rsidRPr="000B1F8F" w:rsidRDefault="003955EC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68658859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8E2AB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54C199BC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EB535C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D41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вола за привредни риболов гласи на име предузетника </w:t>
            </w:r>
          </w:p>
        </w:tc>
        <w:tc>
          <w:tcPr>
            <w:tcW w:w="2341" w:type="dxa"/>
            <w:vAlign w:val="center"/>
          </w:tcPr>
          <w:p w14:paraId="6879CD11" w14:textId="77777777" w:rsidR="00F86BFB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43409900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3BD0229" w14:textId="77777777" w:rsidR="00F86BFB" w:rsidRPr="000B1F8F" w:rsidRDefault="003955EC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8393240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5089179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339B3499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33A5C7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8D0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едузетник у периоду привременог прекида обављања делатности, вратио 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у за прив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риболов, кориснику који је издао дозволу</w:t>
            </w:r>
          </w:p>
        </w:tc>
        <w:tc>
          <w:tcPr>
            <w:tcW w:w="2341" w:type="dxa"/>
            <w:vAlign w:val="center"/>
          </w:tcPr>
          <w:p w14:paraId="630DEED4" w14:textId="77777777" w:rsidR="00F86BFB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9182124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8901814" w14:textId="77777777" w:rsidR="00F86BFB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70725768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F86BFB" w:rsidRPr="000B1F8F">
              <w:rPr>
                <w:rFonts w:cs="Times New Roman"/>
                <w:szCs w:val="24"/>
              </w:rPr>
              <w:t>не</w:t>
            </w:r>
            <w:proofErr w:type="spellEnd"/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  <w:p w14:paraId="3AF881AC" w14:textId="77777777" w:rsidR="00E4256C" w:rsidRPr="000B1F8F" w:rsidRDefault="003955EC" w:rsidP="00E4256C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1687257"/>
              </w:sdtPr>
              <w:sdtEndPr/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  <w:r w:rsidR="00E4256C" w:rsidRPr="000B1F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A93651F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6809D0A5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3D9F5B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54BB" w14:textId="77777777" w:rsidR="00F86BFB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предузетник у периоду привременог прекида обављања делатности, вратио дозволу за привердни риболов, кориснику који је издао дозволу, у Законом прописаном року</w:t>
            </w:r>
          </w:p>
          <w:p w14:paraId="391A4846" w14:textId="77777777" w:rsidR="002E6828" w:rsidRPr="000B1F8F" w:rsidRDefault="002E6828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Align w:val="center"/>
          </w:tcPr>
          <w:p w14:paraId="40538410" w14:textId="77777777" w:rsidR="00F86BFB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30555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5EFE4376" w14:textId="77777777" w:rsidR="00F86BFB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29268360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F86BFB" w:rsidRPr="000B1F8F">
              <w:rPr>
                <w:rFonts w:cs="Times New Roman"/>
                <w:szCs w:val="24"/>
              </w:rPr>
              <w:t>не</w:t>
            </w:r>
            <w:proofErr w:type="spellEnd"/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  <w:p w14:paraId="5B6EE40D" w14:textId="77777777" w:rsidR="00E4256C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5111166"/>
              </w:sdtPr>
              <w:sdtEndPr/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82FACE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2DE5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2B6B8FDF" w14:textId="77777777" w:rsidR="00F86BFB" w:rsidRPr="000B1F8F" w:rsidRDefault="00F86BFB" w:rsidP="000B1F8F">
      <w:pPr>
        <w:rPr>
          <w:rFonts w:eastAsia="Times New Roman" w:cs="Times New Roman"/>
          <w:b/>
          <w:w w:val="90"/>
          <w:szCs w:val="24"/>
        </w:rPr>
      </w:pPr>
    </w:p>
    <w:p w14:paraId="587B2425" w14:textId="77777777" w:rsidR="000B1F8F" w:rsidRDefault="000B1F8F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072679E2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36B0CF7F" w14:textId="77777777" w:rsidR="00D138C2" w:rsidRDefault="00D138C2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3C5D6780" w14:textId="77777777" w:rsidR="00D138C2" w:rsidRDefault="00D138C2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6A1E8FCB" w14:textId="45AA9686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  <w:r w:rsidRPr="000B1F8F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0B1F8F">
        <w:rPr>
          <w:rFonts w:eastAsia="Times New Roman" w:cs="Times New Roman"/>
          <w:w w:val="90"/>
          <w:szCs w:val="24"/>
        </w:rPr>
        <w:t>:</w:t>
      </w:r>
    </w:p>
    <w:p w14:paraId="317F3D88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0B1F8F" w14:paraId="372D33FD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79685BA0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630" w:type="dxa"/>
            <w:vAlign w:val="center"/>
          </w:tcPr>
          <w:p w14:paraId="3390056F" w14:textId="77777777" w:rsidR="00484287" w:rsidRPr="00CF23C9" w:rsidRDefault="00E00F6C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F23C9">
              <w:rPr>
                <w:rFonts w:eastAsia="Times New Roman" w:cs="Times New Roman"/>
                <w:b/>
                <w:w w:val="90"/>
                <w:szCs w:val="24"/>
              </w:rPr>
              <w:t>1</w:t>
            </w:r>
            <w:r w:rsidR="00AD3BF6">
              <w:rPr>
                <w:rFonts w:eastAsia="Times New Roman" w:cs="Times New Roman"/>
                <w:b/>
                <w:w w:val="90"/>
                <w:szCs w:val="24"/>
              </w:rPr>
              <w:t>0</w:t>
            </w:r>
          </w:p>
        </w:tc>
      </w:tr>
      <w:tr w:rsidR="00484287" w:rsidRPr="000B1F8F" w14:paraId="0BCD494B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5C304162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2492996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D818801" w14:textId="77777777" w:rsidR="00EF01D3" w:rsidRPr="000B1F8F" w:rsidRDefault="00EF01D3" w:rsidP="000B1F8F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619"/>
        <w:gridCol w:w="2271"/>
        <w:gridCol w:w="2139"/>
      </w:tblGrid>
      <w:tr w:rsidR="00D34FFA" w:rsidRPr="000B1F8F" w14:paraId="7EDF9271" w14:textId="77777777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14:paraId="4D4B6C5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14:paraId="61877D7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5E481B1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14:paraId="4A501FC5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D34FFA" w:rsidRPr="000B1F8F" w14:paraId="1E905FEA" w14:textId="77777777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14:paraId="6201FCFF" w14:textId="77777777" w:rsidR="00D34FFA" w:rsidRPr="000B1F8F" w:rsidRDefault="00484287" w:rsidP="000B1F8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0153BDE6" w14:textId="77777777" w:rsidR="00D34FFA" w:rsidRPr="000B1F8F" w:rsidRDefault="00F86BFB" w:rsidP="007103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w w:val="90"/>
                <w:szCs w:val="24"/>
              </w:rPr>
              <w:t>од</w:t>
            </w:r>
            <w:proofErr w:type="spellEnd"/>
            <w:r w:rsidRPr="000B1F8F">
              <w:rPr>
                <w:rFonts w:eastAsia="Times New Roman" w:cs="Times New Roman"/>
                <w:w w:val="90"/>
                <w:szCs w:val="24"/>
              </w:rPr>
              <w:t xml:space="preserve"> 6 </w:t>
            </w:r>
            <w:proofErr w:type="spellStart"/>
            <w:r w:rsidRPr="000B1F8F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Pr="000B1F8F">
              <w:rPr>
                <w:rFonts w:eastAsia="Times New Roman" w:cs="Times New Roman"/>
                <w:w w:val="90"/>
                <w:szCs w:val="24"/>
              </w:rPr>
              <w:t xml:space="preserve"> 1</w:t>
            </w:r>
            <w:r w:rsidR="00AD3BF6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04A8CC51" w14:textId="77777777" w:rsidR="00D34FFA" w:rsidRPr="000B1F8F" w:rsidRDefault="00AD3BF6" w:rsidP="000B1F8F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/</w:t>
            </w:r>
          </w:p>
        </w:tc>
        <w:tc>
          <w:tcPr>
            <w:tcW w:w="1670" w:type="dxa"/>
            <w:shd w:val="clear" w:color="auto" w:fill="auto"/>
          </w:tcPr>
          <w:p w14:paraId="5AB2F5E6" w14:textId="77777777" w:rsidR="00D34FFA" w:rsidRPr="000B1F8F" w:rsidRDefault="00EA0535" w:rsidP="000B1F8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 w:rsidRPr="000B1F8F">
              <w:rPr>
                <w:rFonts w:eastAsia="Times New Roman" w:cs="Times New Roman"/>
                <w:w w:val="90"/>
                <w:szCs w:val="24"/>
              </w:rPr>
              <w:t>о</w:t>
            </w:r>
            <w:r w:rsidR="009E4350" w:rsidRPr="000B1F8F">
              <w:rPr>
                <w:rFonts w:eastAsia="Times New Roman" w:cs="Times New Roman"/>
                <w:w w:val="90"/>
                <w:szCs w:val="24"/>
              </w:rPr>
              <w:t>д</w:t>
            </w:r>
            <w:proofErr w:type="spellEnd"/>
            <w:r w:rsidR="009E4350" w:rsidRPr="000B1F8F">
              <w:rPr>
                <w:rFonts w:eastAsia="Times New Roman" w:cs="Times New Roman"/>
                <w:w w:val="90"/>
                <w:szCs w:val="24"/>
              </w:rPr>
              <w:t xml:space="preserve"> </w:t>
            </w:r>
            <w:r w:rsidR="00D34FFA" w:rsidRPr="000B1F8F">
              <w:rPr>
                <w:rFonts w:eastAsia="Times New Roman" w:cs="Times New Roman"/>
                <w:w w:val="90"/>
                <w:szCs w:val="24"/>
              </w:rPr>
              <w:t>0</w:t>
            </w:r>
            <w:r w:rsidR="00F86BFB" w:rsidRPr="000B1F8F">
              <w:rPr>
                <w:rFonts w:eastAsia="Times New Roman" w:cs="Times New Roman"/>
                <w:w w:val="90"/>
                <w:szCs w:val="24"/>
              </w:rPr>
              <w:t xml:space="preserve"> </w:t>
            </w:r>
            <w:proofErr w:type="spellStart"/>
            <w:r w:rsidR="00F86BFB" w:rsidRPr="000B1F8F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="00F86BFB" w:rsidRPr="000B1F8F">
              <w:rPr>
                <w:rFonts w:eastAsia="Times New Roman" w:cs="Times New Roman"/>
                <w:w w:val="90"/>
                <w:szCs w:val="24"/>
              </w:rPr>
              <w:t xml:space="preserve"> 4</w:t>
            </w:r>
          </w:p>
        </w:tc>
      </w:tr>
    </w:tbl>
    <w:p w14:paraId="23BC690E" w14:textId="77777777" w:rsidR="00DA5B54" w:rsidRPr="000B1F8F" w:rsidRDefault="00DA5B54" w:rsidP="000B1F8F">
      <w:pPr>
        <w:rPr>
          <w:rFonts w:cs="Times New Roman"/>
          <w:szCs w:val="24"/>
        </w:rPr>
      </w:pP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B27DEE" w14:paraId="222C8841" w14:textId="77777777" w:rsidTr="00CF23C9">
        <w:trPr>
          <w:jc w:val="center"/>
        </w:trPr>
        <w:tc>
          <w:tcPr>
            <w:tcW w:w="5807" w:type="dxa"/>
          </w:tcPr>
          <w:p w14:paraId="0E16F7C9" w14:textId="77777777" w:rsidR="00484287" w:rsidRPr="000B1F8F" w:rsidRDefault="00484287" w:rsidP="000B1F8F">
            <w:pPr>
              <w:rPr>
                <w:rFonts w:eastAsia="Calibri" w:cs="Times New Roman"/>
                <w:szCs w:val="24"/>
                <w:lang w:val="ru-RU"/>
              </w:rPr>
            </w:pPr>
            <w:r w:rsidRPr="000B1F8F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0B1F8F" w14:paraId="7B0708B3" w14:textId="77777777" w:rsidTr="00CF23C9">
        <w:trPr>
          <w:jc w:val="center"/>
        </w:trPr>
        <w:tc>
          <w:tcPr>
            <w:tcW w:w="5807" w:type="dxa"/>
          </w:tcPr>
          <w:p w14:paraId="2173DBDD" w14:textId="77777777" w:rsidR="00484287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EndPr/>
              <w:sdtContent>
                <w:r w:rsidR="00484287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74C6743D" w14:textId="77777777" w:rsidR="00484287" w:rsidRPr="000B1F8F" w:rsidRDefault="003955EC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EndPr/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484287" w:rsidRPr="000B1F8F">
              <w:rPr>
                <w:rFonts w:cs="Times New Roman"/>
                <w:szCs w:val="24"/>
              </w:rPr>
              <w:t>средњи</w:t>
            </w:r>
            <w:proofErr w:type="spellEnd"/>
            <w:r w:rsidR="00484287" w:rsidRPr="000B1F8F">
              <w:rPr>
                <w:rFonts w:cs="Times New Roman"/>
                <w:szCs w:val="24"/>
              </w:rPr>
              <w:t xml:space="preserve"> </w:t>
            </w:r>
          </w:p>
          <w:p w14:paraId="7C6648E2" w14:textId="77777777" w:rsidR="00484287" w:rsidRPr="000B1F8F" w:rsidRDefault="003955EC" w:rsidP="000B1F8F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EndPr/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7E5ABF1" w14:textId="77777777" w:rsidR="006F6035" w:rsidRDefault="006F6035" w:rsidP="00CF23C9">
      <w:pPr>
        <w:rPr>
          <w:rFonts w:cs="Times New Roman"/>
          <w:szCs w:val="24"/>
        </w:rPr>
      </w:pPr>
    </w:p>
    <w:p w14:paraId="21023291" w14:textId="77777777" w:rsidR="00CF23C9" w:rsidRPr="008D7EC0" w:rsidRDefault="00CF23C9" w:rsidP="00CF23C9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F23C9" w:rsidRPr="0091197B" w14:paraId="193797DF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9B5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proofErr w:type="spellEnd"/>
            <w:r w:rsidRPr="0091197B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szCs w:val="24"/>
              </w:rPr>
              <w:t>корисника</w:t>
            </w:r>
            <w:proofErr w:type="spellEnd"/>
            <w:r w:rsidR="00AD3BF6">
              <w:rPr>
                <w:rFonts w:eastAsia="Times New Roman"/>
                <w:bCs/>
                <w:szCs w:val="24"/>
              </w:rPr>
              <w:t xml:space="preserve">, </w:t>
            </w:r>
            <w:proofErr w:type="spellStart"/>
            <w:r w:rsidR="00AD3BF6">
              <w:rPr>
                <w:rFonts w:eastAsia="Times New Roman"/>
                <w:bCs/>
                <w:szCs w:val="24"/>
              </w:rPr>
              <w:t>привредног</w:t>
            </w:r>
            <w:proofErr w:type="spellEnd"/>
            <w:r w:rsidR="00AD3BF6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="00AD3BF6">
              <w:rPr>
                <w:rFonts w:eastAsia="Times New Roman"/>
                <w:bCs/>
                <w:szCs w:val="24"/>
              </w:rPr>
              <w:t>друштва</w:t>
            </w:r>
            <w:proofErr w:type="spellEnd"/>
            <w:r w:rsidR="00AD3BF6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="00AD3BF6">
              <w:rPr>
                <w:rFonts w:eastAsia="Times New Roman"/>
                <w:bCs/>
                <w:szCs w:val="24"/>
              </w:rPr>
              <w:t>или</w:t>
            </w:r>
            <w:proofErr w:type="spellEnd"/>
            <w:r w:rsidR="00AD3BF6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="00AD3BF6">
              <w:rPr>
                <w:rFonts w:eastAsia="Times New Roman"/>
                <w:bCs/>
                <w:szCs w:val="24"/>
              </w:rPr>
              <w:t>предузетника</w:t>
            </w:r>
            <w:proofErr w:type="spellEnd"/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77C47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ибарство</w:t>
            </w:r>
            <w:proofErr w:type="spellEnd"/>
          </w:p>
        </w:tc>
      </w:tr>
      <w:tr w:rsidR="00CF23C9" w:rsidRPr="0091197B" w14:paraId="32F8024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508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E2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C2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CF23C9" w:rsidRPr="0091197B" w14:paraId="7D6D3DE4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792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951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D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CF23C9" w:rsidRPr="0091197B" w14:paraId="662401F8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0C6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0E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96D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CF23C9" w:rsidRPr="0091197B" w14:paraId="6B7C206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9D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31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5483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CF23C9" w:rsidRPr="0091197B" w14:paraId="0F19FDF5" w14:textId="77777777" w:rsidTr="00B3149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C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01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BB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CF23C9" w:rsidRPr="0091197B" w14:paraId="214FB83A" w14:textId="77777777" w:rsidTr="00B3149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C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0A5B4CBC" w14:textId="77777777" w:rsidR="00CF23C9" w:rsidRPr="008D7EC0" w:rsidRDefault="00CF23C9" w:rsidP="00CF23C9">
      <w:pPr>
        <w:rPr>
          <w:rFonts w:cs="Times New Roman"/>
        </w:rPr>
      </w:pPr>
    </w:p>
    <w:p w14:paraId="6B9B7C98" w14:textId="77777777" w:rsidR="00CF23C9" w:rsidRPr="009D4CAC" w:rsidRDefault="00CF23C9" w:rsidP="00CF23C9">
      <w:pPr>
        <w:rPr>
          <w:rFonts w:cs="Times New Roman"/>
          <w:szCs w:val="24"/>
        </w:rPr>
      </w:pPr>
    </w:p>
    <w:sectPr w:rsidR="00CF23C9" w:rsidRPr="009D4CAC" w:rsidSect="00F86B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E5C5" w14:textId="77777777" w:rsidR="003955EC" w:rsidRDefault="003955EC" w:rsidP="00817DCB">
      <w:r>
        <w:separator/>
      </w:r>
    </w:p>
  </w:endnote>
  <w:endnote w:type="continuationSeparator" w:id="0">
    <w:p w14:paraId="13484ACE" w14:textId="77777777" w:rsidR="003955EC" w:rsidRDefault="003955EC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3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79A5" w14:textId="4802C772" w:rsidR="00B27DEE" w:rsidRDefault="007C6A50">
        <w:pPr>
          <w:pStyle w:val="Footer"/>
          <w:jc w:val="center"/>
        </w:pPr>
        <w:r>
          <w:fldChar w:fldCharType="begin"/>
        </w:r>
        <w:r w:rsidR="00B27DEE">
          <w:instrText xml:space="preserve"> PAGE   \* MERGEFORMAT </w:instrText>
        </w:r>
        <w:r>
          <w:fldChar w:fldCharType="separate"/>
        </w:r>
        <w:r w:rsidR="00555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31B7" w14:textId="77777777" w:rsidR="003955EC" w:rsidRDefault="003955EC" w:rsidP="00817DCB">
      <w:r>
        <w:separator/>
      </w:r>
    </w:p>
  </w:footnote>
  <w:footnote w:type="continuationSeparator" w:id="0">
    <w:p w14:paraId="73A999AE" w14:textId="77777777" w:rsidR="003955EC" w:rsidRDefault="003955EC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3" w:type="dxa"/>
      <w:tblInd w:w="-612" w:type="dxa"/>
      <w:tblLook w:val="04A0" w:firstRow="1" w:lastRow="0" w:firstColumn="1" w:lastColumn="0" w:noHBand="0" w:noVBand="1"/>
    </w:tblPr>
    <w:tblGrid>
      <w:gridCol w:w="2927"/>
      <w:gridCol w:w="4541"/>
      <w:gridCol w:w="2925"/>
    </w:tblGrid>
    <w:tr w:rsidR="00D138C2" w:rsidRPr="00B36D32" w14:paraId="7BF34414" w14:textId="77777777" w:rsidTr="00D138C2">
      <w:trPr>
        <w:trHeight w:val="1088"/>
      </w:trPr>
      <w:tc>
        <w:tcPr>
          <w:tcW w:w="2927" w:type="dxa"/>
        </w:tcPr>
        <w:p w14:paraId="4965658D" w14:textId="0C8ADC7A" w:rsidR="00D138C2" w:rsidRDefault="00D138C2" w:rsidP="00D138C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4638EF24" wp14:editId="113B021C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1FCCB155" w14:textId="77777777" w:rsidR="00D138C2" w:rsidRDefault="00D138C2" w:rsidP="00D138C2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0ABBD676" w14:textId="77777777" w:rsidR="00D138C2" w:rsidRDefault="00D138C2" w:rsidP="00D138C2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31F1268" w14:textId="77777777" w:rsidR="00D138C2" w:rsidRDefault="00D138C2" w:rsidP="00D138C2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3A11F9B2" w14:textId="77777777" w:rsidR="00D138C2" w:rsidRDefault="00D138C2" w:rsidP="00D138C2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5EA4FA4D" w14:textId="77777777" w:rsidR="00D138C2" w:rsidRDefault="00D138C2" w:rsidP="00D138C2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7A23579A" w14:textId="77777777" w:rsidR="00D138C2" w:rsidRDefault="00D138C2" w:rsidP="00D138C2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8E4A3E9" w14:textId="77777777" w:rsidR="00D138C2" w:rsidRDefault="00D138C2" w:rsidP="00D138C2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51F5B859" w14:textId="3670E9F4" w:rsidR="00D138C2" w:rsidRDefault="003955EC" w:rsidP="00D138C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hyperlink r:id="rId2" w:history="1">
            <w:r w:rsidR="00D138C2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D138C2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D138C2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925" w:type="dxa"/>
          <w:vAlign w:val="center"/>
          <w:hideMark/>
        </w:tcPr>
        <w:p w14:paraId="25D78977" w14:textId="17B6EA78" w:rsidR="00D138C2" w:rsidRDefault="00D138C2" w:rsidP="00D138C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  <w:lang w:val="sr-Latn-RS"/>
            </w:rPr>
            <w:t xml:space="preserve">      </w:t>
          </w:r>
          <w:r w:rsidRPr="00687FC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>
            <w:rPr>
              <w:rFonts w:eastAsia="Times New Roman" w:cs="Times New Roman"/>
              <w:b/>
              <w:szCs w:val="24"/>
            </w:rPr>
            <w:t>18-02/0</w:t>
          </w:r>
          <w:r w:rsidR="00555B87">
            <w:rPr>
              <w:rFonts w:eastAsia="Times New Roman" w:cs="Times New Roman"/>
              <w:b/>
              <w:szCs w:val="24"/>
              <w:lang w:val="sr-Latn-RS"/>
            </w:rPr>
            <w:t>6</w:t>
          </w:r>
          <w:r>
            <w:rPr>
              <w:rFonts w:eastAsia="Times New Roman" w:cs="Times New Roman"/>
              <w:b/>
              <w:szCs w:val="24"/>
            </w:rPr>
            <w:t xml:space="preserve">       </w:t>
          </w:r>
        </w:p>
        <w:p w14:paraId="6C8718BF" w14:textId="0F9C522B" w:rsidR="00D138C2" w:rsidRDefault="00D138C2" w:rsidP="00D138C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</w:t>
          </w:r>
          <w:proofErr w:type="spellStart"/>
          <w:r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>
            <w:rPr>
              <w:rFonts w:eastAsia="Times New Roman" w:cs="Times New Roman"/>
              <w:b/>
              <w:szCs w:val="24"/>
            </w:rPr>
            <w:t>:</w:t>
          </w:r>
          <w:r w:rsidR="00555B87">
            <w:rPr>
              <w:rFonts w:eastAsia="Times New Roman" w:cs="Times New Roman"/>
              <w:b/>
              <w:szCs w:val="24"/>
              <w:lang w:val="sr-Cyrl-RS"/>
            </w:rPr>
            <w:t xml:space="preserve"> 28.11.2024</w:t>
          </w:r>
          <w:r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4CB7278" w14:textId="682290DC" w:rsidR="00D138C2" w:rsidRPr="00111B99" w:rsidRDefault="00D138C2" w:rsidP="00D138C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      РИБ</w:t>
          </w:r>
        </w:p>
      </w:tc>
    </w:tr>
  </w:tbl>
  <w:p w14:paraId="3E87A5F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C54"/>
    <w:multiLevelType w:val="hybridMultilevel"/>
    <w:tmpl w:val="FE769C96"/>
    <w:lvl w:ilvl="0" w:tplc="B12A33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ED"/>
    <w:multiLevelType w:val="hybridMultilevel"/>
    <w:tmpl w:val="DDA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B1F8F"/>
    <w:rsid w:val="000C07F2"/>
    <w:rsid w:val="000C1FFB"/>
    <w:rsid w:val="000C55D7"/>
    <w:rsid w:val="001015FD"/>
    <w:rsid w:val="00111B99"/>
    <w:rsid w:val="00120222"/>
    <w:rsid w:val="00134D46"/>
    <w:rsid w:val="0013551F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2445"/>
    <w:rsid w:val="001E48B2"/>
    <w:rsid w:val="001E528D"/>
    <w:rsid w:val="001E7012"/>
    <w:rsid w:val="001F3144"/>
    <w:rsid w:val="001F7619"/>
    <w:rsid w:val="00203EA0"/>
    <w:rsid w:val="00207135"/>
    <w:rsid w:val="00225A7F"/>
    <w:rsid w:val="00225B0C"/>
    <w:rsid w:val="002374C2"/>
    <w:rsid w:val="002457E4"/>
    <w:rsid w:val="00256F2A"/>
    <w:rsid w:val="00257611"/>
    <w:rsid w:val="002601C7"/>
    <w:rsid w:val="00270D30"/>
    <w:rsid w:val="00286BBC"/>
    <w:rsid w:val="00294715"/>
    <w:rsid w:val="002A0D40"/>
    <w:rsid w:val="002A1A6D"/>
    <w:rsid w:val="002B43DC"/>
    <w:rsid w:val="002B4BB1"/>
    <w:rsid w:val="002D0999"/>
    <w:rsid w:val="002D5458"/>
    <w:rsid w:val="002E0A7B"/>
    <w:rsid w:val="002E52D3"/>
    <w:rsid w:val="002E6828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4FE4"/>
    <w:rsid w:val="003955EC"/>
    <w:rsid w:val="003A3A1E"/>
    <w:rsid w:val="003A44CA"/>
    <w:rsid w:val="003A51F1"/>
    <w:rsid w:val="003B3BDF"/>
    <w:rsid w:val="003B50BE"/>
    <w:rsid w:val="003C589A"/>
    <w:rsid w:val="003D3262"/>
    <w:rsid w:val="003D7A22"/>
    <w:rsid w:val="003E0046"/>
    <w:rsid w:val="003E15E9"/>
    <w:rsid w:val="003E5BBF"/>
    <w:rsid w:val="003F26D7"/>
    <w:rsid w:val="003F77A4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B0BE9"/>
    <w:rsid w:val="004C3E4B"/>
    <w:rsid w:val="005015F7"/>
    <w:rsid w:val="005037CB"/>
    <w:rsid w:val="00506C29"/>
    <w:rsid w:val="00524069"/>
    <w:rsid w:val="00547A37"/>
    <w:rsid w:val="00552D4D"/>
    <w:rsid w:val="00555B87"/>
    <w:rsid w:val="005560B0"/>
    <w:rsid w:val="00570F30"/>
    <w:rsid w:val="00581BFC"/>
    <w:rsid w:val="00587324"/>
    <w:rsid w:val="00596329"/>
    <w:rsid w:val="005B688C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36CE8"/>
    <w:rsid w:val="006414BD"/>
    <w:rsid w:val="0064398C"/>
    <w:rsid w:val="006615D4"/>
    <w:rsid w:val="00680099"/>
    <w:rsid w:val="006841E4"/>
    <w:rsid w:val="00687FCD"/>
    <w:rsid w:val="00691161"/>
    <w:rsid w:val="0069399D"/>
    <w:rsid w:val="006A1963"/>
    <w:rsid w:val="006B7224"/>
    <w:rsid w:val="006C7710"/>
    <w:rsid w:val="006E0658"/>
    <w:rsid w:val="006F5ACE"/>
    <w:rsid w:val="006F6035"/>
    <w:rsid w:val="0070742B"/>
    <w:rsid w:val="00710301"/>
    <w:rsid w:val="0071337B"/>
    <w:rsid w:val="00714010"/>
    <w:rsid w:val="007232B4"/>
    <w:rsid w:val="00723D38"/>
    <w:rsid w:val="00726375"/>
    <w:rsid w:val="00727C23"/>
    <w:rsid w:val="00744BF7"/>
    <w:rsid w:val="0075296F"/>
    <w:rsid w:val="00755E8F"/>
    <w:rsid w:val="0076041D"/>
    <w:rsid w:val="00787CF3"/>
    <w:rsid w:val="007B5A01"/>
    <w:rsid w:val="007C6A50"/>
    <w:rsid w:val="007D1FB6"/>
    <w:rsid w:val="007E0146"/>
    <w:rsid w:val="008010C1"/>
    <w:rsid w:val="008027D5"/>
    <w:rsid w:val="00804BC1"/>
    <w:rsid w:val="0081507B"/>
    <w:rsid w:val="00817DCB"/>
    <w:rsid w:val="00825D97"/>
    <w:rsid w:val="008476E4"/>
    <w:rsid w:val="0086075E"/>
    <w:rsid w:val="00874798"/>
    <w:rsid w:val="0088721C"/>
    <w:rsid w:val="008B13FD"/>
    <w:rsid w:val="008B1DAA"/>
    <w:rsid w:val="008B546D"/>
    <w:rsid w:val="008D0355"/>
    <w:rsid w:val="008D0AB4"/>
    <w:rsid w:val="008D1ACD"/>
    <w:rsid w:val="008E1E86"/>
    <w:rsid w:val="008F2CC6"/>
    <w:rsid w:val="008F6508"/>
    <w:rsid w:val="0090406E"/>
    <w:rsid w:val="009156B5"/>
    <w:rsid w:val="00917900"/>
    <w:rsid w:val="009427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A6953"/>
    <w:rsid w:val="009B6651"/>
    <w:rsid w:val="009C161C"/>
    <w:rsid w:val="009C43E8"/>
    <w:rsid w:val="009C58E5"/>
    <w:rsid w:val="009D1AE6"/>
    <w:rsid w:val="009D2BE0"/>
    <w:rsid w:val="009D4CAC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311"/>
    <w:rsid w:val="00A109F1"/>
    <w:rsid w:val="00A13707"/>
    <w:rsid w:val="00A13BF8"/>
    <w:rsid w:val="00A1687D"/>
    <w:rsid w:val="00A21E89"/>
    <w:rsid w:val="00A27F74"/>
    <w:rsid w:val="00A46163"/>
    <w:rsid w:val="00A46E02"/>
    <w:rsid w:val="00A500BE"/>
    <w:rsid w:val="00A64983"/>
    <w:rsid w:val="00A7215F"/>
    <w:rsid w:val="00AB692F"/>
    <w:rsid w:val="00AC31AD"/>
    <w:rsid w:val="00AC3FA9"/>
    <w:rsid w:val="00AC6AAC"/>
    <w:rsid w:val="00AD1DAA"/>
    <w:rsid w:val="00AD3BF6"/>
    <w:rsid w:val="00AD72C1"/>
    <w:rsid w:val="00AE5FDB"/>
    <w:rsid w:val="00B10916"/>
    <w:rsid w:val="00B13FAA"/>
    <w:rsid w:val="00B23A81"/>
    <w:rsid w:val="00B27DEE"/>
    <w:rsid w:val="00B31496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2E9D"/>
    <w:rsid w:val="00C55447"/>
    <w:rsid w:val="00C62805"/>
    <w:rsid w:val="00C64F4A"/>
    <w:rsid w:val="00C652F2"/>
    <w:rsid w:val="00C67D93"/>
    <w:rsid w:val="00C738D1"/>
    <w:rsid w:val="00C73D66"/>
    <w:rsid w:val="00C90CB8"/>
    <w:rsid w:val="00C94922"/>
    <w:rsid w:val="00C97BA2"/>
    <w:rsid w:val="00CA6DF9"/>
    <w:rsid w:val="00CB1FB4"/>
    <w:rsid w:val="00CB39FB"/>
    <w:rsid w:val="00CC0075"/>
    <w:rsid w:val="00CF23C9"/>
    <w:rsid w:val="00D06347"/>
    <w:rsid w:val="00D1216B"/>
    <w:rsid w:val="00D138C2"/>
    <w:rsid w:val="00D253E3"/>
    <w:rsid w:val="00D329CD"/>
    <w:rsid w:val="00D334D6"/>
    <w:rsid w:val="00D34FFA"/>
    <w:rsid w:val="00D44C51"/>
    <w:rsid w:val="00D81422"/>
    <w:rsid w:val="00D87951"/>
    <w:rsid w:val="00D93678"/>
    <w:rsid w:val="00D93EFE"/>
    <w:rsid w:val="00D95E8E"/>
    <w:rsid w:val="00DA3710"/>
    <w:rsid w:val="00DA5B54"/>
    <w:rsid w:val="00DB3A56"/>
    <w:rsid w:val="00DB7895"/>
    <w:rsid w:val="00DD11E7"/>
    <w:rsid w:val="00DD16C4"/>
    <w:rsid w:val="00DD30E0"/>
    <w:rsid w:val="00DD5138"/>
    <w:rsid w:val="00DD7B5F"/>
    <w:rsid w:val="00DF1515"/>
    <w:rsid w:val="00E00F6C"/>
    <w:rsid w:val="00E07582"/>
    <w:rsid w:val="00E14F79"/>
    <w:rsid w:val="00E200BD"/>
    <w:rsid w:val="00E4256C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C1B84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1002C"/>
    <w:rsid w:val="00F17EE1"/>
    <w:rsid w:val="00F52147"/>
    <w:rsid w:val="00F55749"/>
    <w:rsid w:val="00F65CFF"/>
    <w:rsid w:val="00F76C55"/>
    <w:rsid w:val="00F86BFB"/>
    <w:rsid w:val="00FA1B9B"/>
    <w:rsid w:val="00FB2C96"/>
    <w:rsid w:val="00FB45B5"/>
    <w:rsid w:val="00FB62E8"/>
    <w:rsid w:val="00FC0634"/>
    <w:rsid w:val="00FC3E04"/>
    <w:rsid w:val="00FD67D9"/>
    <w:rsid w:val="00FE04B5"/>
    <w:rsid w:val="00FE094F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8205"/>
  <w15:docId w15:val="{13D324E1-AD79-4A90-AF1D-87E3E5F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  <w:style w:type="character" w:styleId="Hyperlink">
    <w:name w:val="Hyperlink"/>
    <w:uiPriority w:val="99"/>
    <w:semiHidden/>
    <w:unhideWhenUsed/>
    <w:rsid w:val="00D138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191D-FF3F-4CF7-B223-6670F35D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Tatjana Radovanovic</cp:lastModifiedBy>
  <cp:revision>9</cp:revision>
  <dcterms:created xsi:type="dcterms:W3CDTF">2022-12-12T14:05:00Z</dcterms:created>
  <dcterms:modified xsi:type="dcterms:W3CDTF">2025-01-29T09:24:00Z</dcterms:modified>
</cp:coreProperties>
</file>